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4F7BDD5E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18D68876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6ED70D76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CE4DF5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57E1EBDD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6CF22266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CE4DF5" w:rsidRPr="00CE4DF5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4EA4F6B3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0274242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36D7790B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7777777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77777777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70461A39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231DB6E9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Pr="008F0365">
              <w:rPr>
                <w:rFonts w:ascii="Tahoma" w:hAnsi="Tahoma" w:cs="Tahoma"/>
                <w:noProof/>
                <w:sz w:val="20"/>
                <w:szCs w:val="20"/>
              </w:rPr>
              <w:t>Gustavo Vásque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044F4EF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77777777" w:rsidR="00B163B8" w:rsidRPr="00D169F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082DDA7" w14:textId="4855B613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B163B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1AA28BD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27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A50AEF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3C1D9B51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27.04.2025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8654AC4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921DB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B163B8" w:rsidRPr="00695BF4" w14:paraId="69C2AFAA" w14:textId="77777777" w:rsidTr="001B7843">
        <w:tc>
          <w:tcPr>
            <w:tcW w:w="934" w:type="pct"/>
            <w:vAlign w:val="center"/>
          </w:tcPr>
          <w:p w14:paraId="3B3E0604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5579A51D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6C02553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2030106</w:t>
            </w:r>
          </w:p>
        </w:tc>
        <w:tc>
          <w:tcPr>
            <w:tcW w:w="738" w:type="pct"/>
            <w:vAlign w:val="center"/>
          </w:tcPr>
          <w:p w14:paraId="0464A83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4</w:t>
            </w:r>
          </w:p>
        </w:tc>
        <w:tc>
          <w:tcPr>
            <w:tcW w:w="919" w:type="pct"/>
            <w:vAlign w:val="center"/>
          </w:tcPr>
          <w:p w14:paraId="2494F468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5</w:t>
            </w:r>
          </w:p>
        </w:tc>
        <w:tc>
          <w:tcPr>
            <w:tcW w:w="812" w:type="pct"/>
            <w:vAlign w:val="center"/>
          </w:tcPr>
          <w:p w14:paraId="017111C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253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58EC14DF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CE4DF5" w:rsidRPr="00CE4DF5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CE4DF5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CE4DF5" w:rsidRPr="00CE4DF5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636B45DA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CE4DF5" w:rsidRPr="00CE4DF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5632D053" w:rsidR="00B163B8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Se coordinó </w:t>
      </w:r>
      <w:r w:rsidR="00A50AEF">
        <w:rPr>
          <w:rFonts w:ascii="Tahoma" w:hAnsi="Tahoma" w:cs="Tahoma"/>
          <w:iCs/>
          <w:sz w:val="22"/>
          <w:szCs w:val="22"/>
          <w:lang w:val="es-PE"/>
        </w:rPr>
        <w:t>en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="00CE4DF5" w:rsidRPr="00CE4DF5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CE4DF5" w:rsidRPr="00CE4DF5">
        <w:rPr>
          <w:rFonts w:ascii="Tahoma" w:hAnsi="Tahoma" w:cs="Tahoma"/>
          <w:iCs/>
          <w:sz w:val="22"/>
          <w:szCs w:val="22"/>
          <w:highlight w:val="green"/>
          <w:lang w:val="es-PE"/>
        </w:rPr>
        <w:t>detalle_contacto</w:t>
      </w:r>
      <w:proofErr w:type="spellEnd"/>
      <w:r w:rsidR="00CE4DF5" w:rsidRPr="00CE4DF5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CE4DF5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4810C15E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solicitada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po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cliente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50AEF">
        <w:rPr>
          <w:rFonts w:ascii="Arial" w:hAnsi="Arial" w:cs="Arial"/>
          <w:sz w:val="22"/>
          <w:szCs w:val="22"/>
        </w:rPr>
        <w:t>en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0AEF">
        <w:rPr>
          <w:rFonts w:ascii="Arial" w:hAnsi="Arial" w:cs="Arial"/>
          <w:sz w:val="22"/>
          <w:szCs w:val="22"/>
        </w:rPr>
        <w:t>el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 banco de </w:t>
      </w:r>
      <w:proofErr w:type="spellStart"/>
      <w:r w:rsidR="00A50AEF">
        <w:rPr>
          <w:rFonts w:ascii="Arial" w:hAnsi="Arial" w:cs="Arial"/>
          <w:sz w:val="22"/>
          <w:szCs w:val="22"/>
        </w:rPr>
        <w:t>medidores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el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4D672F2A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CE4DF5" w:rsidRPr="00CE4DF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en el banco de medidores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F2474A1" w:rsidR="004F25EF" w:rsidRDefault="004F25EF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n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EB7145A" w14:textId="339EFDDB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525F47">
        <w:rPr>
          <w:rFonts w:ascii="Tahoma" w:hAnsi="Tahoma" w:cs="Tahoma"/>
          <w:iCs/>
          <w:noProof/>
          <w:sz w:val="22"/>
          <w:szCs w:val="22"/>
          <w:lang w:val="es-PE"/>
        </w:rPr>
        <w:t>14</w:t>
      </w:r>
      <w:r w:rsidR="002C38DF">
        <w:rPr>
          <w:rFonts w:ascii="Tahoma" w:hAnsi="Tahoma" w:cs="Tahoma"/>
          <w:iCs/>
          <w:noProof/>
          <w:sz w:val="22"/>
          <w:szCs w:val="22"/>
          <w:lang w:val="es-PE"/>
        </w:rPr>
        <w:t>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CE4DF5" w:rsidRPr="00CE4DF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759D2F9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525F47">
        <w:rPr>
          <w:rFonts w:ascii="Arial" w:hAnsi="Arial" w:cs="Arial"/>
          <w:sz w:val="22"/>
          <w:szCs w:val="22"/>
        </w:rPr>
        <w:t>el</w:t>
      </w:r>
      <w:proofErr w:type="spellEnd"/>
      <w:r w:rsidR="00525F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5F47">
        <w:rPr>
          <w:rFonts w:ascii="Arial" w:hAnsi="Arial" w:cs="Arial"/>
          <w:sz w:val="22"/>
          <w:szCs w:val="22"/>
        </w:rPr>
        <w:t>hermano</w:t>
      </w:r>
      <w:proofErr w:type="spellEnd"/>
      <w:r w:rsidR="00150C71">
        <w:rPr>
          <w:rFonts w:ascii="Arial" w:hAnsi="Arial" w:cs="Arial"/>
          <w:sz w:val="22"/>
          <w:szCs w:val="22"/>
        </w:rPr>
        <w:t xml:space="preserve"> d</w:t>
      </w:r>
      <w:r w:rsidRPr="009A22F2">
        <w:rPr>
          <w:rFonts w:ascii="Arial" w:hAnsi="Arial" w:cs="Arial"/>
          <w:noProof/>
          <w:sz w:val="22"/>
          <w:szCs w:val="22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674652F8" w:rsidR="00B163B8" w:rsidRDefault="00166063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CE4DF5" w:rsidRPr="00CE4DF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CE4DF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CE4DF5" w:rsidRPr="00CE4DF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CE4DF5" w:rsidRPr="00CE4DF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dida}</w:t>
      </w:r>
      <w:r w:rsidR="00CE4DF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en banco de medidores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al ingreso del pasaje común </w:t>
      </w:r>
      <w:r w:rsidR="00525F4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desde caja de paso existente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CE4DF5" w:rsidRPr="00CE4DF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="00525F4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CE4DF5" w:rsidRPr="00CE4DF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CE4DF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CE4DF5" w:rsidRPr="00CE4DF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25397D9A" w:rsidR="00B163B8" w:rsidRDefault="00526A75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943B5D" wp14:editId="7D520050">
                <wp:simplePos x="0" y="0"/>
                <wp:positionH relativeFrom="column">
                  <wp:posOffset>538399</wp:posOffset>
                </wp:positionH>
                <wp:positionV relativeFrom="paragraph">
                  <wp:posOffset>1640191</wp:posOffset>
                </wp:positionV>
                <wp:extent cx="588093" cy="262393"/>
                <wp:effectExtent l="0" t="0" r="0" b="0"/>
                <wp:wrapNone/>
                <wp:docPr id="2044360855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8093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B1B6" w14:textId="63CA6E07" w:rsidR="00526A75" w:rsidRPr="00526A75" w:rsidRDefault="00526A7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7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43B5D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26" type="#_x0000_t202" style="position:absolute;margin-left:42.4pt;margin-top:129.15pt;width:46.3pt;height:20.6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" filled="f" stroked="f" strokeweight=".5pt">
                <v:textbox>
                  <w:txbxContent>
                    <w:p w14:paraId="03AAB1B6" w14:textId="63CA6E07" w:rsidR="00526A75" w:rsidRPr="00526A75" w:rsidRDefault="00526A7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7.5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D25EB9" wp14:editId="0377A777">
                <wp:simplePos x="0" y="0"/>
                <wp:positionH relativeFrom="column">
                  <wp:posOffset>936321</wp:posOffset>
                </wp:positionH>
                <wp:positionV relativeFrom="paragraph">
                  <wp:posOffset>877321</wp:posOffset>
                </wp:positionV>
                <wp:extent cx="0" cy="1534601"/>
                <wp:effectExtent l="76200" t="38100" r="76200" b="66040"/>
                <wp:wrapNone/>
                <wp:docPr id="1224903645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6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379E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73.75pt;margin-top:69.1pt;width:0;height:120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" strokecolor="#7030a0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49C19644">
                <wp:simplePos x="0" y="0"/>
                <wp:positionH relativeFrom="margin">
                  <wp:posOffset>4641629</wp:posOffset>
                </wp:positionH>
                <wp:positionV relativeFrom="paragraph">
                  <wp:posOffset>1576208</wp:posOffset>
                </wp:positionV>
                <wp:extent cx="580390" cy="367665"/>
                <wp:effectExtent l="0" t="495300" r="101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34685"/>
                            <a:gd name="adj2" fmla="val -17675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5F1E5212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SED 13614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116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3" o:spid="_x0000_s1027" type="#_x0000_t62" style="position:absolute;margin-left:365.5pt;margin-top:124.1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" adj="18292,-27380" fillcolor="#ffc000 [3207]" strokecolor="#747070 [1614]" strokeweight="1pt">
                <v:textbox>
                  <w:txbxContent>
                    <w:p w14:paraId="333CAC7D" w14:textId="5F1E5212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SED 13614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4A0861FB">
                <wp:simplePos x="0" y="0"/>
                <wp:positionH relativeFrom="margin">
                  <wp:posOffset>13970</wp:posOffset>
                </wp:positionH>
                <wp:positionV relativeFrom="paragraph">
                  <wp:posOffset>1246726</wp:posOffset>
                </wp:positionV>
                <wp:extent cx="683260" cy="384810"/>
                <wp:effectExtent l="0" t="419100" r="269240" b="152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84810"/>
                        </a:xfrm>
                        <a:prstGeom prst="wedgeRoundRectCallout">
                          <a:avLst>
                            <a:gd name="adj1" fmla="val 78724"/>
                            <a:gd name="adj2" fmla="val -14905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1D10" w14:textId="00516CA3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oste #</w:t>
                            </w:r>
                            <w:r w:rsid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6309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Bocadillo: rectángulo con esquinas redondeadas 45" o:spid="_x0000_s1028" type="#_x0000_t62" style="position:absolute;margin-left:1.1pt;margin-top:98.15pt;width:53.8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" adj="27804,-21395" fillcolor="#ffc000 [3207]" strokecolor="#747070 [1614]" strokeweight="1pt">
                <v:textbox>
                  <w:txbxContent>
                    <w:p w14:paraId="3C7A1D10" w14:textId="00516CA3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oste #</w:t>
                      </w:r>
                      <w:r w:rsid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6309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4F5B7D51">
                <wp:simplePos x="0" y="0"/>
                <wp:positionH relativeFrom="margin">
                  <wp:posOffset>1899092</wp:posOffset>
                </wp:positionH>
                <wp:positionV relativeFrom="paragraph">
                  <wp:posOffset>1791390</wp:posOffset>
                </wp:positionV>
                <wp:extent cx="1009015" cy="774700"/>
                <wp:effectExtent l="685800" t="762000" r="19685" b="25400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774700"/>
                        </a:xfrm>
                        <a:prstGeom prst="wedgeRoundRectCallout">
                          <a:avLst>
                            <a:gd name="adj1" fmla="val -113576"/>
                            <a:gd name="adj2" fmla="val -1432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1232E" w14:textId="77777777" w:rsidR="00526A75" w:rsidRP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Ubicación del nicho del nuevo suministro en banco de medidores</w:t>
                            </w:r>
                          </w:p>
                          <w:p w14:paraId="2AD81684" w14:textId="0E90EE42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29" type="#_x0000_t62" style="position:absolute;margin-left:149.55pt;margin-top:141.05pt;width:79.45pt;height:6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" adj="-13732,-20147" fillcolor="#ffc000 [3207]" strokecolor="#747070 [1614]" strokeweight="1pt">
                <v:textbox>
                  <w:txbxContent>
                    <w:p w14:paraId="6911232E" w14:textId="77777777" w:rsidR="00526A75" w:rsidRP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Ubicación del nicho del nuevo suministro en banco de medidores</w:t>
                      </w:r>
                    </w:p>
                    <w:p w14:paraId="2AD81684" w14:textId="0E90EE42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ABC83" wp14:editId="16C595F5">
                <wp:simplePos x="0" y="0"/>
                <wp:positionH relativeFrom="column">
                  <wp:posOffset>1289989</wp:posOffset>
                </wp:positionH>
                <wp:positionV relativeFrom="paragraph">
                  <wp:posOffset>959485</wp:posOffset>
                </wp:positionV>
                <wp:extent cx="144145" cy="71120"/>
                <wp:effectExtent l="0" t="19050" r="46355" b="43180"/>
                <wp:wrapNone/>
                <wp:docPr id="1666595455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71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404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101.55pt;margin-top:75.55pt;width:11.35pt;height: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" adj="16271" fillcolor="red" strokecolor="red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C93FC" wp14:editId="21D0770A">
                <wp:simplePos x="0" y="0"/>
                <wp:positionH relativeFrom="column">
                  <wp:posOffset>1174419</wp:posOffset>
                </wp:positionH>
                <wp:positionV relativeFrom="paragraph">
                  <wp:posOffset>933450</wp:posOffset>
                </wp:positionV>
                <wp:extent cx="71120" cy="123190"/>
                <wp:effectExtent l="0" t="6985" r="17145" b="17145"/>
                <wp:wrapNone/>
                <wp:docPr id="951668786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123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C828" id="Rectángulo 28" o:spid="_x0000_s1026" style="position:absolute;margin-left:92.45pt;margin-top:73.5pt;width:5.6pt;height:9.7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" fillcolor="white [3212]" strokecolor="red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E36ADE" wp14:editId="571D489C">
                <wp:simplePos x="0" y="0"/>
                <wp:positionH relativeFrom="column">
                  <wp:posOffset>1162063</wp:posOffset>
                </wp:positionH>
                <wp:positionV relativeFrom="paragraph">
                  <wp:posOffset>947738</wp:posOffset>
                </wp:positionV>
                <wp:extent cx="71755" cy="97790"/>
                <wp:effectExtent l="6033" t="0" r="48577" b="29528"/>
                <wp:wrapNone/>
                <wp:docPr id="1348752279" name="Triángulo 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755" cy="9779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12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9" o:spid="_x0000_s1026" type="#_x0000_t6" style="position:absolute;margin-left:91.5pt;margin-top:74.65pt;width:5.65pt;height:7.7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" fillcolor="red" strokecolor="red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A5E390" wp14:editId="610474AD">
                <wp:simplePos x="0" y="0"/>
                <wp:positionH relativeFrom="column">
                  <wp:posOffset>1142034</wp:posOffset>
                </wp:positionH>
                <wp:positionV relativeFrom="paragraph">
                  <wp:posOffset>879475</wp:posOffset>
                </wp:positionV>
                <wp:extent cx="531495" cy="0"/>
                <wp:effectExtent l="0" t="0" r="0" b="0"/>
                <wp:wrapNone/>
                <wp:docPr id="168542032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487D4" id="Conector recto 4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pt,69.25pt" to="131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" strokecolor="#aeaaaa [241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730CC6" wp14:editId="6E68A943">
                <wp:simplePos x="0" y="0"/>
                <wp:positionH relativeFrom="column">
                  <wp:posOffset>1134414</wp:posOffset>
                </wp:positionH>
                <wp:positionV relativeFrom="paragraph">
                  <wp:posOffset>879475</wp:posOffset>
                </wp:positionV>
                <wp:extent cx="0" cy="1903095"/>
                <wp:effectExtent l="0" t="0" r="38100" b="20955"/>
                <wp:wrapNone/>
                <wp:docPr id="1247504848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8702F" id="Conector recto 4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69.25pt" to="89.3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" strokecolor="#aeaaaa [241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3BAC40DD">
                <wp:simplePos x="0" y="0"/>
                <wp:positionH relativeFrom="margin">
                  <wp:posOffset>172720</wp:posOffset>
                </wp:positionH>
                <wp:positionV relativeFrom="paragraph">
                  <wp:posOffset>3088005</wp:posOffset>
                </wp:positionV>
                <wp:extent cx="715645" cy="408305"/>
                <wp:effectExtent l="0" t="51435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42905"/>
                            <a:gd name="adj2" fmla="val -1702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0" type="#_x0000_t62" style="position:absolute;margin-left:13.6pt;margin-top:243.15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" adj="20067,-25979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0AA04D7E">
                <wp:simplePos x="0" y="0"/>
                <wp:positionH relativeFrom="column">
                  <wp:posOffset>639749</wp:posOffset>
                </wp:positionH>
                <wp:positionV relativeFrom="paragraph">
                  <wp:posOffset>2410460</wp:posOffset>
                </wp:positionV>
                <wp:extent cx="349885" cy="158750"/>
                <wp:effectExtent l="0" t="0" r="12065" b="1270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CEA0E" id="Rectángulo 27" o:spid="_x0000_s1026" style="position:absolute;margin-left:50.35pt;margin-top:189.8pt;width:27.55pt;height:12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" fillcolor="white [3212]" strokecolor="red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1A3B53" wp14:editId="1719151E">
                <wp:simplePos x="0" y="0"/>
                <wp:positionH relativeFrom="column">
                  <wp:posOffset>317804</wp:posOffset>
                </wp:positionH>
                <wp:positionV relativeFrom="paragraph">
                  <wp:posOffset>879475</wp:posOffset>
                </wp:positionV>
                <wp:extent cx="680085" cy="0"/>
                <wp:effectExtent l="0" t="0" r="0" b="0"/>
                <wp:wrapNone/>
                <wp:docPr id="1095599844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AEF72" id="Conector recto 40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69.25pt" to="78.5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" strokecolor="#aeaaaa [241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EC203A" wp14:editId="150477A4">
                <wp:simplePos x="0" y="0"/>
                <wp:positionH relativeFrom="column">
                  <wp:posOffset>982676</wp:posOffset>
                </wp:positionH>
                <wp:positionV relativeFrom="paragraph">
                  <wp:posOffset>879475</wp:posOffset>
                </wp:positionV>
                <wp:extent cx="0" cy="1903095"/>
                <wp:effectExtent l="0" t="0" r="38100" b="20955"/>
                <wp:wrapNone/>
                <wp:docPr id="1506197018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869FE" id="Conector recto 3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69.25pt" to="77.4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" strokecolor="#aeaaaa [2414]" strokeweight=".5pt">
                <v:stroke joinstyle="miter"/>
              </v:line>
            </w:pict>
          </mc:Fallback>
        </mc:AlternateContent>
      </w:r>
      <w:r w:rsidR="00525F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7F7C8A41">
                <wp:simplePos x="0" y="0"/>
                <wp:positionH relativeFrom="margin">
                  <wp:posOffset>2311897</wp:posOffset>
                </wp:positionH>
                <wp:positionV relativeFrom="paragraph">
                  <wp:posOffset>1163568</wp:posOffset>
                </wp:positionV>
                <wp:extent cx="516255" cy="246380"/>
                <wp:effectExtent l="285750" t="381000" r="1714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246380"/>
                        </a:xfrm>
                        <a:prstGeom prst="wedgeRoundRectCallout">
                          <a:avLst>
                            <a:gd name="adj1" fmla="val -98603"/>
                            <a:gd name="adj2" fmla="val -18638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1DA1D0C9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31" type="#_x0000_t62" style="position:absolute;margin-left:182.05pt;margin-top:91.6pt;width:40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" adj="-10498,-29459" fillcolor="#ffc000 [3207]" strokecolor="#747070 [1614]" strokeweight="1pt">
                <v:textbox>
                  <w:txbxContent>
                    <w:p w14:paraId="1827F1CF" w14:textId="1DA1D0C9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F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673212DD">
                <wp:simplePos x="0" y="0"/>
                <wp:positionH relativeFrom="margin">
                  <wp:posOffset>13970</wp:posOffset>
                </wp:positionH>
                <wp:positionV relativeFrom="paragraph">
                  <wp:posOffset>193509</wp:posOffset>
                </wp:positionV>
                <wp:extent cx="1097280" cy="516255"/>
                <wp:effectExtent l="0" t="0" r="598170" b="1314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96557"/>
                            <a:gd name="adj2" fmla="val 6688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3F9540F7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 autosoportado 3x</w:t>
                            </w:r>
                            <w:r w:rsid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5+2x16+Pmm2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32" type="#_x0000_t62" style="position:absolute;margin-left:1.1pt;margin-top:15.2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" adj="31656,25248" fillcolor="#ffc000 [3207]" strokecolor="#747070 [1614]" strokeweight="1pt">
                <v:textbox>
                  <w:txbxContent>
                    <w:p w14:paraId="22670DAD" w14:textId="3F9540F7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 autosoportado 3x</w:t>
                      </w:r>
                      <w:r w:rsid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</w:t>
                      </w: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5+2x16+Pmm2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54873681">
            <wp:extent cx="5816508" cy="3581400"/>
            <wp:effectExtent l="19050" t="19050" r="13335" b="19050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733" cy="3587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143B2DE" w:rsidR="009B623F" w:rsidRDefault="00FF229A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2A03A070">
                <wp:simplePos x="0" y="0"/>
                <wp:positionH relativeFrom="margin">
                  <wp:posOffset>728345</wp:posOffset>
                </wp:positionH>
                <wp:positionV relativeFrom="paragraph">
                  <wp:posOffset>2820670</wp:posOffset>
                </wp:positionV>
                <wp:extent cx="687705" cy="371475"/>
                <wp:effectExtent l="0" t="228600" r="969645" b="285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183173"/>
                            <a:gd name="adj2" fmla="val -1040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6" type="#_x0000_t62" style="position:absolute;margin-left:57.35pt;margin-top:222.1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" adj="50365,-11676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110A870F">
            <wp:extent cx="5657850" cy="5644184"/>
            <wp:effectExtent l="19050" t="19050" r="19050" b="1397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94" cy="5649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348B78D7" w:rsidR="009B623F" w:rsidRDefault="00FF229A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6B674704">
                <wp:simplePos x="0" y="0"/>
                <wp:positionH relativeFrom="margin">
                  <wp:posOffset>1004570</wp:posOffset>
                </wp:positionH>
                <wp:positionV relativeFrom="paragraph">
                  <wp:posOffset>2372995</wp:posOffset>
                </wp:positionV>
                <wp:extent cx="687705" cy="371475"/>
                <wp:effectExtent l="0" t="228600" r="969645" b="285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183173"/>
                            <a:gd name="adj2" fmla="val -1040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7" type="#_x0000_t62" style="position:absolute;margin-left:79.1pt;margin-top:186.8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" adj="50365,-11676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3F0E4CD8">
                <wp:simplePos x="0" y="0"/>
                <wp:positionH relativeFrom="column">
                  <wp:posOffset>1004570</wp:posOffset>
                </wp:positionH>
                <wp:positionV relativeFrom="paragraph">
                  <wp:posOffset>60896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8" type="#_x0000_t202" style="position:absolute;margin-left:79.1pt;margin-top:47.9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73430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630ADDF3">
                <wp:simplePos x="0" y="0"/>
                <wp:positionH relativeFrom="column">
                  <wp:posOffset>4433570</wp:posOffset>
                </wp:positionH>
                <wp:positionV relativeFrom="paragraph">
                  <wp:posOffset>610870</wp:posOffset>
                </wp:positionV>
                <wp:extent cx="1348105" cy="504825"/>
                <wp:effectExtent l="762000" t="0" r="23495" b="666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9796"/>
                            <a:gd name="adj6" fmla="val -5321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9" type="#_x0000_t48" style="position:absolute;margin-left:349.1pt;margin-top:48.1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" adj="-11493,19396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5B251FD9">
            <wp:extent cx="5988510" cy="4026535"/>
            <wp:effectExtent l="19050" t="19050" r="12700" b="1206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10" cy="4026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22D00C77" w14:textId="64EADB1D" w:rsidR="00CE4DF5" w:rsidRPr="0076153A" w:rsidRDefault="00CE4DF5" w:rsidP="0076153A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Pr="00CE4DF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Pr="00CE4DF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Pr="00CE4DF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dida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en banco de medidores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al ingreso del pasaje común /desde caja de paso existente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CE4DF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Pr="00CE4DF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CE4DF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929AFFE" w14:textId="33A4010C" w:rsidR="0073430B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Predio se ubica a </w:t>
      </w:r>
      <w:r w:rsidR="00FF229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37.5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m. del punto de venta</w:t>
      </w:r>
      <w:r w:rsidR="00166063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, banco de medidores </w:t>
      </w:r>
      <w:r w:rsidR="009C3B9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al ingreso del pasaje común.</w:t>
      </w:r>
    </w:p>
    <w:p w14:paraId="7B325877" w14:textId="1551E03D" w:rsidR="0073430B" w:rsidRPr="002660B4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En el punto de venta se tiene una medición de 2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31.1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V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ce dentro lo normado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3991F784">
                <wp:simplePos x="0" y="0"/>
                <wp:positionH relativeFrom="column">
                  <wp:posOffset>1376045</wp:posOffset>
                </wp:positionH>
                <wp:positionV relativeFrom="paragraph">
                  <wp:posOffset>132715</wp:posOffset>
                </wp:positionV>
                <wp:extent cx="850265" cy="504825"/>
                <wp:effectExtent l="0" t="0" r="997585" b="8286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8781"/>
                            <a:gd name="adj6" fmla="val -1062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0" type="#_x0000_t48" style="position:absolute;left:0;text-align:left;margin-left:108.35pt;margin-top:10.4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" adj="-22955,53737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781D04E6">
            <wp:extent cx="5232399" cy="3924300"/>
            <wp:effectExtent l="19050" t="19050" r="26035" b="190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4472A091" w14:textId="68A4A7C0" w:rsidR="00166063" w:rsidRPr="008A42A2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359A904B" w:rsidR="00B163B8" w:rsidRDefault="00977AEF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32611B23">
                <wp:simplePos x="0" y="0"/>
                <wp:positionH relativeFrom="margin">
                  <wp:posOffset>52070</wp:posOffset>
                </wp:positionH>
                <wp:positionV relativeFrom="paragraph">
                  <wp:posOffset>267970</wp:posOffset>
                </wp:positionV>
                <wp:extent cx="1343025" cy="523875"/>
                <wp:effectExtent l="0" t="0" r="333375" b="103822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23875"/>
                        </a:xfrm>
                        <a:prstGeom prst="wedgeRoundRectCallout">
                          <a:avLst>
                            <a:gd name="adj1" fmla="val 69827"/>
                            <a:gd name="adj2" fmla="val 23203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AEC8" w14:textId="77777777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Nicho para el nuevo suministro</w:t>
                            </w:r>
                          </w:p>
                          <w:p w14:paraId="39936F29" w14:textId="00A6E8C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1" type="#_x0000_t62" style="position:absolute;left:0;text-align:left;margin-left:4.1pt;margin-top:21.1pt;width:105.75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" adj="25883,60918" fillcolor="#ffc000 [3207]" strokecolor="#f2f2f2 [3052]" strokeweight="1pt">
                <v:textbox>
                  <w:txbxContent>
                    <w:p w14:paraId="1E3DAEC8" w14:textId="77777777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Nicho para el nuevo suministro</w:t>
                      </w:r>
                    </w:p>
                    <w:p w14:paraId="39936F29" w14:textId="00A6E8C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216E0446">
                <wp:simplePos x="0" y="0"/>
                <wp:positionH relativeFrom="margin">
                  <wp:posOffset>1604645</wp:posOffset>
                </wp:positionH>
                <wp:positionV relativeFrom="paragraph">
                  <wp:posOffset>3373120</wp:posOffset>
                </wp:positionV>
                <wp:extent cx="1163955" cy="866775"/>
                <wp:effectExtent l="0" t="628650" r="1122045" b="28575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866775"/>
                        </a:xfrm>
                        <a:prstGeom prst="wedgeRoundRectCallout">
                          <a:avLst>
                            <a:gd name="adj1" fmla="val 140357"/>
                            <a:gd name="adj2" fmla="val -11687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77777777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Medidor con tensión de 231.1V. a las 11:17 a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42" type="#_x0000_t62" style="position:absolute;left:0;text-align:left;margin-left:126.35pt;margin-top:265.6pt;width:91.65pt;height:68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" adj="41117,-14445" fillcolor="#ffc000 [3207]" strokecolor="#f2f2f2 [3052]" strokeweight="1pt">
                <v:textbox>
                  <w:txbxContent>
                    <w:p w14:paraId="764914C7" w14:textId="77777777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Medidor con tensión de 231.1V. a las 11:17 a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42C76FE9">
            <wp:extent cx="4323920" cy="3242940"/>
            <wp:effectExtent l="26353" t="11747" r="26987" b="26988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 PREPARADO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0361B2B6" w:rsidR="00B163B8" w:rsidRDefault="00720EEE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3D1C76A2">
                <wp:simplePos x="0" y="0"/>
                <wp:positionH relativeFrom="margin">
                  <wp:posOffset>4671695</wp:posOffset>
                </wp:positionH>
                <wp:positionV relativeFrom="paragraph">
                  <wp:posOffset>2125345</wp:posOffset>
                </wp:positionV>
                <wp:extent cx="819150" cy="476250"/>
                <wp:effectExtent l="952500" t="57150" r="19050" b="1905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76250"/>
                        </a:xfrm>
                        <a:prstGeom prst="wedgeRoundRectCallout">
                          <a:avLst>
                            <a:gd name="adj1" fmla="val -161968"/>
                            <a:gd name="adj2" fmla="val -5886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358EF" w14:textId="1CA05F1D" w:rsidR="00977AEF" w:rsidRDefault="00720EEE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ste BT #6309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3" type="#_x0000_t62" style="position:absolute;left:0;text-align:left;margin-left:367.85pt;margin-top:167.35pt;width:64.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" adj="-24185,-1915" fillcolor="#ffc000 [3207]" strokecolor="#f2f2f2 [3052]" strokeweight="1pt">
                <v:textbox>
                  <w:txbxContent>
                    <w:p w14:paraId="3A6358EF" w14:textId="1CA05F1D" w:rsidR="00977AEF" w:rsidRDefault="00720EEE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ste BT #6309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5B9755B5">
                <wp:simplePos x="0" y="0"/>
                <wp:positionH relativeFrom="margin">
                  <wp:posOffset>1852295</wp:posOffset>
                </wp:positionH>
                <wp:positionV relativeFrom="paragraph">
                  <wp:posOffset>201295</wp:posOffset>
                </wp:positionV>
                <wp:extent cx="1085850" cy="914400"/>
                <wp:effectExtent l="0" t="0" r="19050" b="175260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wedgeRoundRectCallout">
                          <a:avLst>
                            <a:gd name="adj1" fmla="val -30995"/>
                            <a:gd name="adj2" fmla="val 2353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2C51A58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se encuentra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4" type="#_x0000_t62" style="position:absolute;left:0;text-align:left;margin-left:145.85pt;margin-top:15.85pt;width:85.5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" adj="4105,61632" fillcolor="#ffc000 [3207]" strokecolor="#f2f2f2 [3052]" strokeweight="1pt">
                <v:textbox>
                  <w:txbxContent>
                    <w:p w14:paraId="2E5FF9C4" w14:textId="2C51A58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se encuentra en el interior del pas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2BCE1A16">
                <wp:simplePos x="0" y="0"/>
                <wp:positionH relativeFrom="margin">
                  <wp:posOffset>3881120</wp:posOffset>
                </wp:positionH>
                <wp:positionV relativeFrom="paragraph">
                  <wp:posOffset>325120</wp:posOffset>
                </wp:positionV>
                <wp:extent cx="1552575" cy="533400"/>
                <wp:effectExtent l="0" t="0" r="28575" b="47625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44755"/>
                            <a:gd name="adj2" fmla="val 1316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48D1C075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Cable autosoportado 3x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3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5+2x16+Pmm2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Bocadillo: rectángulo con esquinas redondeadas 52" o:spid="_x0000_s1045" type="#_x0000_t62" style="position:absolute;left:0;text-align:left;margin-left:305.6pt;margin-top:25.6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" adj="1133,39233" fillcolor="#ffc000 [3207]" strokecolor="#f2f2f2 [3052]" strokeweight="1pt">
                <v:textbox>
                  <w:txbxContent>
                    <w:p w14:paraId="1299D9D2" w14:textId="48D1C075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Cable autosoportado 3x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3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5+2x16+Pmm2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304EFBF3">
                <wp:simplePos x="0" y="0"/>
                <wp:positionH relativeFrom="margin">
                  <wp:posOffset>23495</wp:posOffset>
                </wp:positionH>
                <wp:positionV relativeFrom="paragraph">
                  <wp:posOffset>191770</wp:posOffset>
                </wp:positionV>
                <wp:extent cx="1111250" cy="666750"/>
                <wp:effectExtent l="0" t="0" r="317500" b="43815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66750"/>
                        </a:xfrm>
                        <a:prstGeom prst="wedgeRoundRectCallout">
                          <a:avLst>
                            <a:gd name="adj1" fmla="val 72783"/>
                            <a:gd name="adj2" fmla="val 1062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36DD6224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iene de la SED 13614A</w:t>
                            </w:r>
                          </w:p>
                          <w:p w14:paraId="76F4B7B9" w14:textId="18AF9884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_x0000_s1046" type="#_x0000_t62" style="position:absolute;left:0;text-align:left;margin-left:1.85pt;margin-top:15.1pt;width:87.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" adj="26521,33755" fillcolor="#ffc000 [3207]" strokecolor="#f2f2f2 [3052]" strokeweight="1pt">
                <v:textbox>
                  <w:txbxContent>
                    <w:p w14:paraId="6B1E5E13" w14:textId="36DD6224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iene de la SED 13614A</w:t>
                      </w:r>
                    </w:p>
                    <w:p w14:paraId="76F4B7B9" w14:textId="18AF9884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0B31A1CD">
                <wp:simplePos x="0" y="0"/>
                <wp:positionH relativeFrom="margin">
                  <wp:posOffset>2442845</wp:posOffset>
                </wp:positionH>
                <wp:positionV relativeFrom="paragraph">
                  <wp:posOffset>3954145</wp:posOffset>
                </wp:positionV>
                <wp:extent cx="1857375" cy="666750"/>
                <wp:effectExtent l="57150" t="571500" r="28575" b="19050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66750"/>
                        </a:xfrm>
                        <a:prstGeom prst="wedgeRoundRectCallout">
                          <a:avLst>
                            <a:gd name="adj1" fmla="val -51503"/>
                            <a:gd name="adj2" fmla="val -13086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BDC6" w14:textId="77777777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 en el banco de medidores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7" type="#_x0000_t62" style="position:absolute;left:0;text-align:left;margin-left:192.35pt;margin-top:311.35pt;width:146.25pt;height:52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" adj="-325,-17467" fillcolor="#ffc000 [3207]" strokecolor="#f2f2f2 [3052]" strokeweight="1pt">
                <v:textbox>
                  <w:txbxContent>
                    <w:p w14:paraId="0665BDC6" w14:textId="77777777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 en el banco de medidores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76D77599">
            <wp:extent cx="6023202" cy="4517401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2" cy="451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6967C952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 xml:space="preserve">DE </w:t>
      </w:r>
      <w:r w:rsidR="00720EEE">
        <w:rPr>
          <w:rFonts w:ascii="Arial" w:hAnsi="Arial" w:cs="Arial"/>
          <w:sz w:val="22"/>
          <w:szCs w:val="22"/>
          <w:lang w:val="es-PE" w:eastAsia="es-PE"/>
        </w:rPr>
        <w:t>INGRESO EN EL PASAJE COMÚN HACIA EL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2116B375" w:rsidR="009F2E82" w:rsidRDefault="00720EEE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4EBB6D" wp14:editId="38E318BB">
                <wp:simplePos x="0" y="0"/>
                <wp:positionH relativeFrom="margin">
                  <wp:posOffset>2309495</wp:posOffset>
                </wp:positionH>
                <wp:positionV relativeFrom="paragraph">
                  <wp:posOffset>39370</wp:posOffset>
                </wp:positionV>
                <wp:extent cx="1647825" cy="723900"/>
                <wp:effectExtent l="0" t="0" r="104775" b="1695450"/>
                <wp:wrapNone/>
                <wp:docPr id="940534605" name="Bocadillo: rectángulo con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23900"/>
                        </a:xfrm>
                        <a:prstGeom prst="wedgeRoundRectCallout">
                          <a:avLst>
                            <a:gd name="adj1" fmla="val 52691"/>
                            <a:gd name="adj2" fmla="val 2750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B48E" w14:textId="638D9017" w:rsidR="00720EEE" w:rsidRPr="00720EEE" w:rsidRDefault="00720EEE" w:rsidP="00720EE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720EEE">
                              <w:rPr>
                                <w:color w:val="FFFFFF" w:themeColor="background1"/>
                                <w:lang w:val="es-ES"/>
                              </w:rPr>
                              <w:t xml:space="preserve">Predio se encuentra en el interior del pasaje común a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37.5m</w:t>
                            </w:r>
                            <w:r w:rsidRPr="00720EEE">
                              <w:rPr>
                                <w:color w:val="FFFFFF" w:themeColor="background1"/>
                                <w:lang w:val="es-ES"/>
                              </w:rPr>
                              <w:t xml:space="preserve"> m.</w:t>
                            </w:r>
                          </w:p>
                          <w:p w14:paraId="466B1CFB" w14:textId="77777777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BB6D" id="Bocadillo: rectángulo con esquinas redondeadas 56" o:spid="_x0000_s1048" type="#_x0000_t62" style="position:absolute;left:0;text-align:left;margin-left:181.85pt;margin-top:3.1pt;width:129.75pt;height:5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" adj="22181,70210" fillcolor="#ffc000 [3207]" strokecolor="#f2f2f2 [3052]" strokeweight="1pt">
                <v:textbox>
                  <w:txbxContent>
                    <w:p w14:paraId="5D18B48E" w14:textId="638D9017" w:rsidR="00720EEE" w:rsidRPr="00720EEE" w:rsidRDefault="00720EEE" w:rsidP="00720EEE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720EEE">
                        <w:rPr>
                          <w:color w:val="FFFFFF" w:themeColor="background1"/>
                          <w:lang w:val="es-ES"/>
                        </w:rPr>
                        <w:t xml:space="preserve">Predio se encuentra en el interior del pasaje común a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37.5m</w:t>
                      </w:r>
                      <w:r w:rsidRPr="00720EEE">
                        <w:rPr>
                          <w:color w:val="FFFFFF" w:themeColor="background1"/>
                          <w:lang w:val="es-ES"/>
                        </w:rPr>
                        <w:t xml:space="preserve"> m.</w:t>
                      </w:r>
                    </w:p>
                    <w:p w14:paraId="466B1CFB" w14:textId="77777777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5A3091B2">
                <wp:simplePos x="0" y="0"/>
                <wp:positionH relativeFrom="margin">
                  <wp:posOffset>3633470</wp:posOffset>
                </wp:positionH>
                <wp:positionV relativeFrom="paragraph">
                  <wp:posOffset>3392170</wp:posOffset>
                </wp:positionV>
                <wp:extent cx="1857375" cy="666750"/>
                <wp:effectExtent l="1428750" t="1066800" r="28575" b="19050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66750"/>
                        </a:xfrm>
                        <a:prstGeom prst="wedgeRoundRectCallout">
                          <a:avLst>
                            <a:gd name="adj1" fmla="val -124324"/>
                            <a:gd name="adj2" fmla="val -20372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7A69A" w14:textId="77777777" w:rsidR="00720EEE" w:rsidRDefault="00720EEE" w:rsidP="00720EE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 en el banco de medidores</w:t>
                            </w:r>
                          </w:p>
                          <w:p w14:paraId="3D8F25C2" w14:textId="77777777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49" type="#_x0000_t62" style="position:absolute;left:0;text-align:left;margin-left:286.1pt;margin-top:267.1pt;width:146.25pt;height:5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" adj="-16054,-33205" fillcolor="#ffc000 [3207]" strokecolor="#f2f2f2 [3052]" strokeweight="1pt">
                <v:textbox>
                  <w:txbxContent>
                    <w:p w14:paraId="2107A69A" w14:textId="77777777" w:rsidR="00720EEE" w:rsidRDefault="00720EEE" w:rsidP="00720EE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 en el banco de medidores</w:t>
                      </w:r>
                    </w:p>
                    <w:p w14:paraId="3D8F25C2" w14:textId="77777777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26C4B718">
            <wp:extent cx="4517401" cy="3388050"/>
            <wp:effectExtent l="12382" t="25718" r="9843" b="9842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7401" cy="3388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BANCO DE MEDIDORES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4D00617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1D9678" wp14:editId="229FAE64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219200" b="276225"/>
                <wp:wrapNone/>
                <wp:docPr id="75933409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172987"/>
                            <a:gd name="adj2" fmla="val 926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5583" w14:textId="6CEAD10C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301022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9678" id="Bocadillo: rectángulo con esquinas redondeadas 57" o:spid="_x0000_s1050" type="#_x0000_t62" style="position:absolute;left:0;text-align:left;margin-left:5.6pt;margin-top:48.1pt;width:73.5pt;height:38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" adj="48165,30815" fillcolor="#ffc000 [3207]" strokecolor="#f2f2f2 [3052]" strokeweight="1pt">
                <v:textbox>
                  <w:txbxContent>
                    <w:p w14:paraId="0D9A5583" w14:textId="6CEAD10C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inistro 30102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3D8808C1">
            <wp:extent cx="4384466" cy="3288349"/>
            <wp:effectExtent l="14605" t="23495" r="12065" b="12065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7851" cy="32908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4F8822F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Medición de un medidor en e</w:t>
      </w:r>
      <w:r w:rsidR="004F3A4C">
        <w:rPr>
          <w:rFonts w:ascii="Arial" w:hAnsi="Arial" w:cs="Arial"/>
          <w:sz w:val="22"/>
          <w:szCs w:val="22"/>
          <w:lang w:val="es-PE" w:eastAsia="es-PE"/>
        </w:rPr>
        <w:t>l banco de medidores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C05E20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77777777" w:rsidR="004F3A4C" w:rsidRDefault="004F3A4C" w:rsidP="00967D37">
      <w:pPr>
        <w:jc w:val="center"/>
        <w:rPr>
          <w:lang w:val="es-PE"/>
        </w:rPr>
      </w:pPr>
    </w:p>
    <w:sectPr w:rsidR="004F3A4C" w:rsidSect="00B163B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258D5" w14:textId="77777777" w:rsidR="00997C66" w:rsidRDefault="00997C66">
      <w:r>
        <w:separator/>
      </w:r>
    </w:p>
  </w:endnote>
  <w:endnote w:type="continuationSeparator" w:id="0">
    <w:p w14:paraId="65A7A0C5" w14:textId="77777777" w:rsidR="00997C66" w:rsidRDefault="0099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188D5220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CB2414" w:rsidRPr="008F0365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Gustavo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2BE64F96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720EE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27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0</w:t>
          </w:r>
          <w:r w:rsidR="00A50AE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4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61392" w14:textId="77777777" w:rsidR="00997C66" w:rsidRDefault="00997C66">
      <w:r>
        <w:separator/>
      </w:r>
    </w:p>
  </w:footnote>
  <w:footnote w:type="continuationSeparator" w:id="0">
    <w:p w14:paraId="725ABEE8" w14:textId="77777777" w:rsidR="00997C66" w:rsidRDefault="0099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53A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97C66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E4DF5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EE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469</TotalTime>
  <Pages>10</Pages>
  <Words>691</Words>
  <Characters>3801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9</cp:revision>
  <cp:lastPrinted>2025-04-28T01:45:00Z</cp:lastPrinted>
  <dcterms:created xsi:type="dcterms:W3CDTF">2025-03-27T15:46:00Z</dcterms:created>
  <dcterms:modified xsi:type="dcterms:W3CDTF">2025-08-04T18:17:00Z</dcterms:modified>
</cp:coreProperties>
</file>